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201869" w:rsidP="001023F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1C4E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4E71AB" w:rsidRDefault="004E71AB" w:rsidP="004E71AB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0E7907" w:rsidRDefault="000E7907" w:rsidP="00E20F10">
      <w:pPr>
        <w:ind w:right="4818"/>
        <w:jc w:val="both"/>
        <w:rPr>
          <w:sz w:val="28"/>
          <w:szCs w:val="28"/>
          <w:lang w:val="uk-UA"/>
        </w:rPr>
      </w:pPr>
    </w:p>
    <w:p w:rsidR="00130120" w:rsidRDefault="004E71AB" w:rsidP="00130120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 </w:t>
      </w:r>
      <w:r w:rsidR="00130120">
        <w:rPr>
          <w:sz w:val="28"/>
          <w:szCs w:val="28"/>
          <w:lang w:val="uk-UA"/>
        </w:rPr>
        <w:t xml:space="preserve">Про </w:t>
      </w:r>
      <w:bookmarkStart w:id="1" w:name="_Hlk182230387"/>
      <w:r w:rsidR="00130120">
        <w:rPr>
          <w:sz w:val="28"/>
          <w:szCs w:val="28"/>
          <w:lang w:val="uk-UA"/>
        </w:rPr>
        <w:t>надання дозволу на безоплатне приймання на зберігання документів тривалого терміну зберігання з кадрових питань (особового складу)  Калуського комбінату комунальних підприємств</w:t>
      </w:r>
      <w:bookmarkEnd w:id="1"/>
      <w:r w:rsidR="00130120">
        <w:rPr>
          <w:sz w:val="28"/>
          <w:szCs w:val="28"/>
          <w:lang w:val="uk-UA"/>
        </w:rPr>
        <w:t xml:space="preserve"> </w:t>
      </w:r>
    </w:p>
    <w:bookmarkEnd w:id="0"/>
    <w:p w:rsidR="00130120" w:rsidRDefault="00130120" w:rsidP="00130120">
      <w:pPr>
        <w:jc w:val="both"/>
        <w:rPr>
          <w:sz w:val="28"/>
          <w:szCs w:val="28"/>
          <w:lang w:val="uk-UA"/>
        </w:rPr>
      </w:pPr>
    </w:p>
    <w:p w:rsidR="00130120" w:rsidRDefault="00130120" w:rsidP="001301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т.38, 40, п.6 ст.59 Закону України «Про місцеве самоврядування в Україні»,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13, 15, 16 Закону України «Про Національний архівний фонд та архівні установи», Правилами роботи архівних установ України, враховуючи вимоги ст.111 Цивільного кодексу України, розглянувши клопотання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Еко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» Олександра </w:t>
      </w:r>
      <w:proofErr w:type="spellStart"/>
      <w:r>
        <w:rPr>
          <w:rFonts w:ascii="Times New Roman" w:hAnsi="Times New Roman"/>
          <w:sz w:val="28"/>
          <w:szCs w:val="28"/>
        </w:rPr>
        <w:t>Смоля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5.11.2024 №183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міської ради</w:t>
      </w:r>
      <w:r>
        <w:rPr>
          <w:sz w:val="28"/>
          <w:szCs w:val="28"/>
        </w:rPr>
        <w:t xml:space="preserve"> </w:t>
      </w:r>
    </w:p>
    <w:p w:rsidR="00130120" w:rsidRDefault="00130120" w:rsidP="0013012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30120" w:rsidRDefault="00130120" w:rsidP="0013012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30120" w:rsidRPr="00130120" w:rsidRDefault="00130120" w:rsidP="00130120">
      <w:pPr>
        <w:tabs>
          <w:tab w:val="left" w:pos="567"/>
        </w:tabs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1. </w:t>
      </w:r>
      <w:r>
        <w:rPr>
          <w:bCs/>
          <w:sz w:val="28"/>
          <w:szCs w:val="28"/>
          <w:lang w:val="uk-UA"/>
        </w:rPr>
        <w:t xml:space="preserve">Надати дозвіл архівному відділу Калуської міської ради (Володимир </w:t>
      </w:r>
      <w:proofErr w:type="spellStart"/>
      <w:r>
        <w:rPr>
          <w:bCs/>
          <w:sz w:val="28"/>
          <w:szCs w:val="28"/>
          <w:lang w:val="uk-UA"/>
        </w:rPr>
        <w:t>Корнага</w:t>
      </w:r>
      <w:proofErr w:type="spellEnd"/>
      <w:r>
        <w:rPr>
          <w:bCs/>
          <w:sz w:val="28"/>
          <w:szCs w:val="28"/>
          <w:lang w:val="uk-UA"/>
        </w:rPr>
        <w:t>) на безоплатне приймання на зберігання документів тривалого терміну зберігання з кадрових питань (особового складу) Калуського комбінату комунальних підприємств за період 1973-1998 років.</w:t>
      </w:r>
    </w:p>
    <w:p w:rsidR="00130120" w:rsidRDefault="00130120" w:rsidP="00130120">
      <w:pPr>
        <w:pStyle w:val="a4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ab/>
        <w:t xml:space="preserve">Архівному відділу Калуської міської ради (Володимир </w:t>
      </w:r>
      <w:proofErr w:type="spellStart"/>
      <w:r>
        <w:rPr>
          <w:rFonts w:ascii="Times New Roman" w:hAnsi="Times New Roman"/>
          <w:sz w:val="28"/>
        </w:rPr>
        <w:t>Корнага</w:t>
      </w:r>
      <w:proofErr w:type="spellEnd"/>
      <w:r>
        <w:rPr>
          <w:rFonts w:ascii="Times New Roman" w:hAnsi="Times New Roman"/>
          <w:sz w:val="28"/>
        </w:rPr>
        <w:t xml:space="preserve">) забезпечити </w:t>
      </w:r>
      <w:r>
        <w:rPr>
          <w:rFonts w:ascii="Times New Roman" w:hAnsi="Times New Roman"/>
          <w:bCs/>
          <w:sz w:val="28"/>
          <w:szCs w:val="28"/>
        </w:rPr>
        <w:t>приймання на зберігання документів тривалого терміну зберігання</w:t>
      </w:r>
      <w:r>
        <w:rPr>
          <w:rFonts w:ascii="Times New Roman" w:hAnsi="Times New Roman"/>
          <w:sz w:val="28"/>
        </w:rPr>
        <w:t xml:space="preserve"> з кадрових питань (особового складу) Калуського комбінату комунальних підприємств за період 1973-1998 років згідно опису справ 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ідні зміни в облікові документи.</w:t>
      </w:r>
    </w:p>
    <w:p w:rsidR="00130120" w:rsidRDefault="00130120" w:rsidP="00130120">
      <w:pPr>
        <w:pStyle w:val="a4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Координацію роботи та узагальнення інформації щодо виконання рішення покласти на головного відповідального виконавця — архівний відділ</w:t>
      </w:r>
      <w:r>
        <w:rPr>
          <w:rFonts w:ascii="Times New Roman" w:hAnsi="Times New Roman"/>
          <w:sz w:val="28"/>
          <w:szCs w:val="28"/>
        </w:rPr>
        <w:t xml:space="preserve"> Калуської міської ради (Володимир </w:t>
      </w:r>
      <w:proofErr w:type="spellStart"/>
      <w:r>
        <w:rPr>
          <w:rFonts w:ascii="Times New Roman" w:hAnsi="Times New Roman"/>
          <w:sz w:val="28"/>
          <w:szCs w:val="28"/>
        </w:rPr>
        <w:t>Корнаг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30120" w:rsidRDefault="00130120" w:rsidP="00130120">
      <w:pPr>
        <w:pStyle w:val="a4"/>
        <w:tabs>
          <w:tab w:val="left" w:pos="284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троль за виконанням рішення покласти на керуючого справами виконавчого комітету міської ради Олега Савку.</w:t>
      </w:r>
    </w:p>
    <w:p w:rsidR="00130120" w:rsidRDefault="00130120" w:rsidP="00130120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ab/>
      </w:r>
    </w:p>
    <w:p w:rsidR="00130120" w:rsidRDefault="00130120" w:rsidP="0013012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30120" w:rsidRDefault="00130120" w:rsidP="0013012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30120" w:rsidRDefault="00130120" w:rsidP="0013012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77073" w:rsidRDefault="00977073" w:rsidP="00130120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sectPr w:rsidR="00977073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D"/>
    <w:rsid w:val="00097E16"/>
    <w:rsid w:val="000A4216"/>
    <w:rsid w:val="000D7800"/>
    <w:rsid w:val="000E5AD8"/>
    <w:rsid w:val="000E7907"/>
    <w:rsid w:val="001023F6"/>
    <w:rsid w:val="00130120"/>
    <w:rsid w:val="00190A66"/>
    <w:rsid w:val="00201869"/>
    <w:rsid w:val="0021244B"/>
    <w:rsid w:val="002800FC"/>
    <w:rsid w:val="002C0D35"/>
    <w:rsid w:val="002E40BF"/>
    <w:rsid w:val="0033011C"/>
    <w:rsid w:val="00334AD1"/>
    <w:rsid w:val="003A115A"/>
    <w:rsid w:val="003B4998"/>
    <w:rsid w:val="003B4E59"/>
    <w:rsid w:val="003E0E22"/>
    <w:rsid w:val="004100F1"/>
    <w:rsid w:val="00451C21"/>
    <w:rsid w:val="00456CAE"/>
    <w:rsid w:val="0048401A"/>
    <w:rsid w:val="00485814"/>
    <w:rsid w:val="00492F33"/>
    <w:rsid w:val="004B2E79"/>
    <w:rsid w:val="004C45AA"/>
    <w:rsid w:val="004E71AB"/>
    <w:rsid w:val="004F1BAB"/>
    <w:rsid w:val="004F2177"/>
    <w:rsid w:val="00511C53"/>
    <w:rsid w:val="005A117D"/>
    <w:rsid w:val="005D4A98"/>
    <w:rsid w:val="00606B79"/>
    <w:rsid w:val="00662FFC"/>
    <w:rsid w:val="00674195"/>
    <w:rsid w:val="00712F5B"/>
    <w:rsid w:val="00713E1D"/>
    <w:rsid w:val="0072233F"/>
    <w:rsid w:val="00753CD4"/>
    <w:rsid w:val="00775DBF"/>
    <w:rsid w:val="008229E2"/>
    <w:rsid w:val="00853CD2"/>
    <w:rsid w:val="00866A94"/>
    <w:rsid w:val="008970BF"/>
    <w:rsid w:val="00903C07"/>
    <w:rsid w:val="00977073"/>
    <w:rsid w:val="00A15F50"/>
    <w:rsid w:val="00A61446"/>
    <w:rsid w:val="00AE77CF"/>
    <w:rsid w:val="00B130CA"/>
    <w:rsid w:val="00B17D11"/>
    <w:rsid w:val="00BF4B9A"/>
    <w:rsid w:val="00C025B2"/>
    <w:rsid w:val="00C33BF5"/>
    <w:rsid w:val="00C6499F"/>
    <w:rsid w:val="00C758D6"/>
    <w:rsid w:val="00C8551C"/>
    <w:rsid w:val="00CF531A"/>
    <w:rsid w:val="00D45CE3"/>
    <w:rsid w:val="00D75E38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535"/>
  <w15:docId w15:val="{250F0FD3-AF90-4874-AA4C-17C87240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0869-8282-403F-9D0C-D32E138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23-12-06T10:11:00Z</cp:lastPrinted>
  <dcterms:created xsi:type="dcterms:W3CDTF">2023-12-06T07:36:00Z</dcterms:created>
  <dcterms:modified xsi:type="dcterms:W3CDTF">2024-11-12T06:55:00Z</dcterms:modified>
</cp:coreProperties>
</file>